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057D48D5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3F0FBF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220538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1C222C6E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 xml:space="preserve">: </w:t>
      </w:r>
      <w:r w:rsidR="00FD07A8" w:rsidRPr="00FD07A8">
        <w:rPr>
          <w:rFonts w:ascii="Helvetica" w:hAnsi="Helvetica" w:cs="Helvetica"/>
          <w:sz w:val="18"/>
          <w:szCs w:val="18"/>
        </w:rPr>
        <w:t>N06911/27539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014F141C" w:rsidR="00BA036C" w:rsidRPr="00BA036C" w:rsidRDefault="00BA036C" w:rsidP="00182A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689B15D6" w14:textId="3B4964C1" w:rsidR="00BA036C" w:rsidRDefault="00BA036C" w:rsidP="00BA03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="003077D3" w:rsidRPr="003077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, </w:t>
      </w:r>
      <w:proofErr w:type="spellStart"/>
      <w:r w:rsidR="00182A5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182A5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182A5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182A5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182A5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</w:p>
    <w:p w14:paraId="42C406AC" w14:textId="77777777" w:rsidR="003077D3" w:rsidRPr="00BA036C" w:rsidRDefault="003077D3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3B348DCB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.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213A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213A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1276C19E" w:rsidR="00BA036C" w:rsidRPr="00BA036C" w:rsidRDefault="00BA036C" w:rsidP="00213A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obdrží </w:t>
      </w:r>
      <w:r w:rsidR="00213AFF">
        <w:rPr>
          <w:rFonts w:ascii="Arial" w:eastAsia="Times New Roman" w:hAnsi="Arial" w:cs="Arial"/>
          <w:sz w:val="18"/>
          <w:szCs w:val="18"/>
          <w:lang w:eastAsia="cs-CZ"/>
        </w:rPr>
        <w:t xml:space="preserve">jeden </w:t>
      </w:r>
      <w:r w:rsidR="00213AFF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</w:t>
      </w:r>
      <w:r w:rsidR="00213AFF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6FDE57A0" w14:textId="77777777" w:rsidR="00BA036C" w:rsidRPr="00BA036C" w:rsidRDefault="00BA036C" w:rsidP="00213AF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492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7FBA5330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2.2025</w:t>
            </w:r>
            <w:proofErr w:type="gram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5512FF38" w14:textId="40ACAFE7" w:rsidR="00BA036C" w:rsidRPr="00BA036C" w:rsidRDefault="00BA036C" w:rsidP="00213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213A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2.2025</w:t>
            </w:r>
            <w:proofErr w:type="gram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</w:t>
            </w:r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75596" w14:textId="77777777" w:rsidR="00213AFF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7E9C6568" w14:textId="77777777" w:rsidR="00213AFF" w:rsidRDefault="00213AF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FF54E2A" w14:textId="3249D4B5" w:rsidR="00BA036C" w:rsidRPr="00BA036C" w:rsidRDefault="00182A55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5B726C98" w14:textId="77777777" w:rsidR="00213AFF" w:rsidRDefault="00213AF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1D8E4768" w14:textId="77777777" w:rsidR="00213AFF" w:rsidRDefault="00213AF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5CCB2EB2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182A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12CBB410" w:rsidR="00BA036C" w:rsidRPr="00BA036C" w:rsidRDefault="00182A55" w:rsidP="00182A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191FEF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>Číslo Smlouvy o poskytování služeb: N06911/00000</w:t>
      </w:r>
    </w:p>
    <w:p w14:paraId="68EE53DE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Ceny, nájemné a poplatky</w:t>
      </w:r>
    </w:p>
    <w:p w14:paraId="1A145034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(Ceny jsou uvedeny bez DPH)</w:t>
      </w:r>
    </w:p>
    <w:p w14:paraId="1855AB97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br/>
      </w:r>
    </w:p>
    <w:p w14:paraId="29A48B63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Ceny uvedené níže nejsou pokynem k platbě. Platbu proveďte dle zaslané faktury.</w:t>
      </w:r>
    </w:p>
    <w:p w14:paraId="28840C0A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313"/>
        <w:gridCol w:w="4285"/>
        <w:gridCol w:w="1380"/>
        <w:gridCol w:w="1380"/>
      </w:tblGrid>
      <w:tr w:rsidR="00FD07A8" w:rsidRPr="00FD07A8" w14:paraId="4E3D7559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CCEA283" w14:textId="77777777" w:rsidR="00FD07A8" w:rsidRPr="00FD07A8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D0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. Hardware, příslušenství a jednorázové poplatky - prodej/pronájem</w:t>
            </w:r>
          </w:p>
        </w:tc>
      </w:tr>
      <w:tr w:rsidR="00FD07A8" w:rsidRPr="002A47DA" w14:paraId="36942EBC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6CBB79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04FEB8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50BB70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D7902F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673E13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FD07A8" w:rsidRPr="002A47DA" w14:paraId="7AD87A60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DD1B2C4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0C40C8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6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226719" w14:textId="74980FFB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Jednotka NCL 24 O2 (4G)</w:t>
            </w:r>
            <w:r w:rsid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="002A47DA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ED9F6C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,92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ADE3D0A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,92 Kč</w:t>
            </w:r>
          </w:p>
        </w:tc>
      </w:tr>
      <w:tr w:rsidR="00FD07A8" w:rsidRPr="002A47DA" w14:paraId="6A57B41E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DDBBB9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1B8A6D6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3E539CF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PS anténa NCL23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BE77A6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A50018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D07A8" w:rsidRPr="002A47DA" w14:paraId="295CA9C4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1A5CA86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057588A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1EC622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SM 4G anténa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47E389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94E3BE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D07A8" w:rsidRPr="002A47DA" w14:paraId="5032337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2E99B6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6FC423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5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684485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BD7F2B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68750C3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D07A8" w:rsidRPr="002A47DA" w14:paraId="1B73EDD7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0ED21EA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43AE501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2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270066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ONI - Kabeláž 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EB3136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6FC6323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D07A8" w:rsidRPr="002A47DA" w14:paraId="0918279C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9780674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9C769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AB 31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97D7E21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E5C8F9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FFD0791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D07A8" w:rsidRPr="002A47DA" w14:paraId="286ABD0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EB44EA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63A6BB4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A42CF26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011E130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 195,6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8F8B5F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 195,60 Kč</w:t>
            </w:r>
          </w:p>
        </w:tc>
      </w:tr>
      <w:tr w:rsidR="00FD07A8" w:rsidRPr="002A47DA" w14:paraId="6F171BA0" w14:textId="77777777" w:rsidTr="00FD07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1E24A4D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1492B84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 203,52 Kč</w:t>
            </w:r>
          </w:p>
        </w:tc>
      </w:tr>
    </w:tbl>
    <w:p w14:paraId="648BBD90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449"/>
        <w:gridCol w:w="4086"/>
        <w:gridCol w:w="1358"/>
        <w:gridCol w:w="1358"/>
      </w:tblGrid>
      <w:tr w:rsidR="00FD07A8" w:rsidRPr="002A47DA" w14:paraId="35705F14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FF42D0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. Služby a opakující se poplatky</w:t>
            </w:r>
          </w:p>
        </w:tc>
      </w:tr>
      <w:tr w:rsidR="00FD07A8" w:rsidRPr="002A47DA" w14:paraId="7C7C5A2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2FC4D9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38A293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BC18E4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B7C58C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C67282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FD07A8" w:rsidRPr="002A47DA" w14:paraId="46872C12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99B58E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AF059D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077347F" w14:textId="0BFCFDDB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ledování tarif REAL/měsíc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</w:r>
            <w:proofErr w:type="spellStart"/>
            <w:r w:rsidR="002A47DA" w:rsidRPr="002A47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instalace</w:t>
            </w:r>
            <w:proofErr w:type="spellEnd"/>
            <w:r w:rsidR="002A47DA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TT3968</w:t>
            </w:r>
            <w:r w:rsidR="002A47DA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02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825CB8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89,12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FD8FED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89,12 Kč</w:t>
            </w:r>
          </w:p>
        </w:tc>
      </w:tr>
      <w:tr w:rsidR="00FD07A8" w:rsidRPr="002A47DA" w14:paraId="0D332C88" w14:textId="77777777" w:rsidTr="00FD07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AB2987D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090C71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89,12 Kč</w:t>
            </w:r>
          </w:p>
        </w:tc>
      </w:tr>
    </w:tbl>
    <w:p w14:paraId="7F400916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666"/>
        <w:gridCol w:w="686"/>
        <w:gridCol w:w="847"/>
        <w:gridCol w:w="1005"/>
        <w:gridCol w:w="5072"/>
      </w:tblGrid>
      <w:tr w:rsidR="00FD07A8" w:rsidRPr="002A47DA" w14:paraId="419BA3D7" w14:textId="77777777" w:rsidTr="002A47DA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6A98D39" w14:textId="27CFAF01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FD07A8" w:rsidRPr="002A47DA" w14:paraId="46F2ECCC" w14:textId="77777777" w:rsidTr="00FD07A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348B273" w14:textId="6359BFC4" w:rsidR="00FD07A8" w:rsidRPr="002A47DA" w:rsidRDefault="002A47DA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 Požadované funkce</w:t>
            </w:r>
          </w:p>
        </w:tc>
      </w:tr>
      <w:tr w:rsidR="00FD07A8" w:rsidRPr="002A47DA" w14:paraId="035606EB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073343C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P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EA7D1B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nač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72627E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DD4FC5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Rok výro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EE17D6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bjem nádrž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B93E21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Funkce</w:t>
            </w:r>
          </w:p>
        </w:tc>
      </w:tr>
      <w:tr w:rsidR="00FD07A8" w:rsidRPr="002A47DA" w14:paraId="03D2E5B8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654286F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TT3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59FF39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Šk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4514D8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ctav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E176A03" w14:textId="5C08F6BA" w:rsidR="00FD07A8" w:rsidRPr="002A47DA" w:rsidRDefault="003F0FBF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34AE39B" w14:textId="3F03CF1C" w:rsidR="00FD07A8" w:rsidRPr="002A47DA" w:rsidRDefault="003F0FBF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B0AAE71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várie: Ano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apojit CAN nebo FMS: CAN/FMS přímo do jednotky (vyberte vozidlo)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droj měření spotřeby (povinné): CAN | FMS | Plovák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HW zapojení jednotky: J3 (identifikace, žádný přepínač S/S, typ jízdy se přepíná čtečkou)</w:t>
            </w:r>
          </w:p>
        </w:tc>
      </w:tr>
    </w:tbl>
    <w:p w14:paraId="4CC36DF4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br/>
      </w:r>
    </w:p>
    <w:p w14:paraId="005E06A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V ceně je zahrnut recyklační poplatek za elektrozařízení REMA Systému (www.rema.cloud)</w:t>
      </w: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1879" w14:textId="77777777" w:rsidR="0069347A" w:rsidRDefault="0069347A" w:rsidP="008241A8">
      <w:pPr>
        <w:spacing w:after="0" w:line="240" w:lineRule="auto"/>
      </w:pPr>
      <w:r>
        <w:separator/>
      </w:r>
    </w:p>
  </w:endnote>
  <w:endnote w:type="continuationSeparator" w:id="0">
    <w:p w14:paraId="748EAA0F" w14:textId="77777777" w:rsidR="0069347A" w:rsidRDefault="0069347A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6D163570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182A55">
          <w:rPr>
            <w:noProof/>
          </w:rPr>
          <w:t>1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397C" w14:textId="77777777" w:rsidR="0069347A" w:rsidRDefault="0069347A" w:rsidP="008241A8">
      <w:pPr>
        <w:spacing w:after="0" w:line="240" w:lineRule="auto"/>
      </w:pPr>
      <w:r>
        <w:separator/>
      </w:r>
    </w:p>
  </w:footnote>
  <w:footnote w:type="continuationSeparator" w:id="0">
    <w:p w14:paraId="51577BC1" w14:textId="77777777" w:rsidR="0069347A" w:rsidRDefault="0069347A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0A016A"/>
    <w:rsid w:val="00181901"/>
    <w:rsid w:val="00182A55"/>
    <w:rsid w:val="001C35E6"/>
    <w:rsid w:val="001E50DB"/>
    <w:rsid w:val="00213AFF"/>
    <w:rsid w:val="00220538"/>
    <w:rsid w:val="002A47DA"/>
    <w:rsid w:val="003077D3"/>
    <w:rsid w:val="0031107B"/>
    <w:rsid w:val="00311C97"/>
    <w:rsid w:val="003863DF"/>
    <w:rsid w:val="003F0FBF"/>
    <w:rsid w:val="00413687"/>
    <w:rsid w:val="004374B7"/>
    <w:rsid w:val="004B2C7D"/>
    <w:rsid w:val="004B4545"/>
    <w:rsid w:val="004B4D4C"/>
    <w:rsid w:val="004C00DD"/>
    <w:rsid w:val="00504F94"/>
    <w:rsid w:val="005053D5"/>
    <w:rsid w:val="00511299"/>
    <w:rsid w:val="00557FC5"/>
    <w:rsid w:val="00595E10"/>
    <w:rsid w:val="005C39F0"/>
    <w:rsid w:val="00603BC5"/>
    <w:rsid w:val="00634730"/>
    <w:rsid w:val="00640026"/>
    <w:rsid w:val="00660FD6"/>
    <w:rsid w:val="00681B68"/>
    <w:rsid w:val="0069347A"/>
    <w:rsid w:val="006A6D31"/>
    <w:rsid w:val="006E5504"/>
    <w:rsid w:val="006F7CFD"/>
    <w:rsid w:val="00701D42"/>
    <w:rsid w:val="00705799"/>
    <w:rsid w:val="00706EE3"/>
    <w:rsid w:val="00775F37"/>
    <w:rsid w:val="007B5011"/>
    <w:rsid w:val="007C476A"/>
    <w:rsid w:val="007D5B3E"/>
    <w:rsid w:val="007E3377"/>
    <w:rsid w:val="007E4570"/>
    <w:rsid w:val="007E5444"/>
    <w:rsid w:val="00813068"/>
    <w:rsid w:val="008241A8"/>
    <w:rsid w:val="00827C09"/>
    <w:rsid w:val="00830AF9"/>
    <w:rsid w:val="00884D6B"/>
    <w:rsid w:val="008A3786"/>
    <w:rsid w:val="008B0F05"/>
    <w:rsid w:val="008D4496"/>
    <w:rsid w:val="008D5965"/>
    <w:rsid w:val="008F5A4A"/>
    <w:rsid w:val="00946736"/>
    <w:rsid w:val="00946F56"/>
    <w:rsid w:val="009B5C98"/>
    <w:rsid w:val="009E1959"/>
    <w:rsid w:val="009F0826"/>
    <w:rsid w:val="00A15A95"/>
    <w:rsid w:val="00A33FBD"/>
    <w:rsid w:val="00AB2B1B"/>
    <w:rsid w:val="00AC074D"/>
    <w:rsid w:val="00B0308F"/>
    <w:rsid w:val="00B0408D"/>
    <w:rsid w:val="00B54F0A"/>
    <w:rsid w:val="00BA036C"/>
    <w:rsid w:val="00BA297E"/>
    <w:rsid w:val="00C23548"/>
    <w:rsid w:val="00C26552"/>
    <w:rsid w:val="00C26CDB"/>
    <w:rsid w:val="00C6737A"/>
    <w:rsid w:val="00C94470"/>
    <w:rsid w:val="00CC73B4"/>
    <w:rsid w:val="00D05F94"/>
    <w:rsid w:val="00D761C6"/>
    <w:rsid w:val="00D858C1"/>
    <w:rsid w:val="00DB0214"/>
    <w:rsid w:val="00DE7396"/>
    <w:rsid w:val="00E10A9E"/>
    <w:rsid w:val="00E169D6"/>
    <w:rsid w:val="00E20688"/>
    <w:rsid w:val="00E260FD"/>
    <w:rsid w:val="00E26971"/>
    <w:rsid w:val="00E65890"/>
    <w:rsid w:val="00E9669B"/>
    <w:rsid w:val="00E97026"/>
    <w:rsid w:val="00F71223"/>
    <w:rsid w:val="00F73BB9"/>
    <w:rsid w:val="00F73CCA"/>
    <w:rsid w:val="00F917A7"/>
    <w:rsid w:val="00FC148D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8B62-A5DD-49D4-824A-F4385CE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cp:lastPrinted>2025-02-04T06:27:00Z</cp:lastPrinted>
  <dcterms:created xsi:type="dcterms:W3CDTF">2025-02-13T08:54:00Z</dcterms:created>
  <dcterms:modified xsi:type="dcterms:W3CDTF">2025-02-13T09:00:00Z</dcterms:modified>
</cp:coreProperties>
</file>